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1E" w:rsidRDefault="0001491E" w:rsidP="00E7733C">
      <w:pPr>
        <w:tabs>
          <w:tab w:val="left" w:pos="5387"/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75" w:rsidRDefault="00530F7D" w:rsidP="00530F7D">
      <w:pPr>
        <w:widowControl w:val="0"/>
        <w:shd w:val="clear" w:color="auto" w:fill="FFFFFF"/>
        <w:autoSpaceDE w:val="0"/>
        <w:autoSpaceDN w:val="0"/>
        <w:adjustRightInd w:val="0"/>
        <w:spacing w:before="49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5939790" cy="8092000"/>
            <wp:effectExtent l="19050" t="0" r="3810" b="0"/>
            <wp:docPr id="1" name="Рисунок 1" descr="D:\Мои докумнты\Изображения\2019-02-2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нты\Изображения\2019-02-20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4B" w:rsidRDefault="0011044B" w:rsidP="0011044B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</w:p>
    <w:p w:rsidR="0038297C" w:rsidRDefault="0038297C" w:rsidP="0011044B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</w:p>
    <w:p w:rsidR="0038297C" w:rsidRDefault="0038297C" w:rsidP="0011044B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</w:p>
    <w:p w:rsidR="0006025C" w:rsidRPr="0006025C" w:rsidRDefault="0006025C" w:rsidP="00E97351">
      <w:pPr>
        <w:shd w:val="clear" w:color="auto" w:fill="FFFFFF"/>
        <w:spacing w:before="497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2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6025C" w:rsidRPr="0006025C" w:rsidRDefault="0006025C" w:rsidP="00E97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5C">
        <w:rPr>
          <w:rFonts w:ascii="Times New Roman" w:hAnsi="Times New Roman" w:cs="Times New Roman"/>
          <w:b/>
          <w:sz w:val="28"/>
          <w:szCs w:val="28"/>
        </w:rPr>
        <w:t>Роль и место дисциплины в образовательном про</w:t>
      </w:r>
      <w:r>
        <w:rPr>
          <w:rFonts w:ascii="Times New Roman" w:hAnsi="Times New Roman" w:cs="Times New Roman"/>
          <w:b/>
          <w:sz w:val="28"/>
          <w:szCs w:val="28"/>
        </w:rPr>
        <w:t>цессе</w:t>
      </w:r>
    </w:p>
    <w:p w:rsidR="0006025C" w:rsidRPr="0006025C" w:rsidRDefault="0006025C" w:rsidP="0038297C">
      <w:pPr>
        <w:tabs>
          <w:tab w:val="right" w:leader="underscore" w:pos="9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Cs/>
          <w:sz w:val="24"/>
          <w:szCs w:val="24"/>
        </w:rPr>
        <w:t>Изобразительное</w:t>
      </w:r>
      <w:r w:rsidR="00382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25C">
        <w:rPr>
          <w:rFonts w:ascii="Times New Roman" w:hAnsi="Times New Roman" w:cs="Times New Roman"/>
          <w:sz w:val="24"/>
          <w:szCs w:val="24"/>
        </w:rPr>
        <w:t xml:space="preserve">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06025C" w:rsidRPr="0006025C" w:rsidRDefault="0006025C" w:rsidP="0006025C">
      <w:pPr>
        <w:pStyle w:val="Default"/>
        <w:ind w:left="142" w:firstLine="566"/>
        <w:jc w:val="both"/>
        <w:rPr>
          <w:b/>
          <w:bCs/>
        </w:rPr>
      </w:pPr>
      <w:r w:rsidRPr="0006025C">
        <w:rPr>
          <w:b/>
          <w:bCs/>
        </w:rPr>
        <w:t xml:space="preserve">Рабочая программа по изобразительному искусству  составлена на основе следующих нормативных документов и методических рекомендаций: 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Закон Российской Федерации «Об образовании» (от 29.12.2012 № 273 - ФЗ)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Основная образовательная программа начального общего образования МАОУ «СОШ №15»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Учебный план МАОУ «СОШ №</w:t>
      </w:r>
      <w:r w:rsidR="0038297C">
        <w:t xml:space="preserve"> 15» для начальной школы на 2018/2019</w:t>
      </w:r>
      <w:r w:rsidRPr="0006025C">
        <w:t xml:space="preserve"> учебный год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 xml:space="preserve">Примерные программы по учебным предметам. ФГОС. </w:t>
      </w:r>
    </w:p>
    <w:p w:rsidR="0006025C" w:rsidRPr="0006025C" w:rsidRDefault="0006025C" w:rsidP="0006025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ическое пособие </w:t>
      </w:r>
      <w:r w:rsidRPr="0006025C">
        <w:rPr>
          <w:rFonts w:ascii="Times New Roman" w:hAnsi="Times New Roman" w:cs="Times New Roman"/>
          <w:bCs/>
          <w:sz w:val="24"/>
          <w:szCs w:val="24"/>
        </w:rPr>
        <w:t xml:space="preserve">«Рабочая программа»,  созданная </w:t>
      </w:r>
      <w:r w:rsidRPr="0006025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06025C">
        <w:rPr>
          <w:rStyle w:val="FontStyle19"/>
          <w:sz w:val="24"/>
          <w:szCs w:val="24"/>
        </w:rPr>
        <w:t xml:space="preserve">авторской   программы  «Изобразительное искусство» Б.М. </w:t>
      </w:r>
      <w:proofErr w:type="spellStart"/>
      <w:r w:rsidRPr="0006025C">
        <w:rPr>
          <w:rStyle w:val="FontStyle19"/>
          <w:sz w:val="24"/>
          <w:szCs w:val="24"/>
        </w:rPr>
        <w:t>Неменского</w:t>
      </w:r>
      <w:proofErr w:type="spellEnd"/>
      <w:r w:rsidRPr="0006025C">
        <w:rPr>
          <w:rStyle w:val="FontStyle19"/>
          <w:sz w:val="24"/>
          <w:szCs w:val="24"/>
        </w:rPr>
        <w:t>, В.Г. Горяева, Г.Е. Гуровой и др.</w:t>
      </w:r>
    </w:p>
    <w:p w:rsidR="0038297C" w:rsidRDefault="0038297C" w:rsidP="0038297C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5C" w:rsidRPr="0006025C" w:rsidRDefault="0006025C" w:rsidP="0038297C">
      <w:pPr>
        <w:shd w:val="clear" w:color="auto" w:fill="FFFFFF"/>
        <w:spacing w:after="0"/>
        <w:ind w:left="10"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6025C" w:rsidRPr="0006025C" w:rsidRDefault="0006025C" w:rsidP="0038297C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06025C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06025C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06025C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06025C" w:rsidRPr="0006025C" w:rsidRDefault="0006025C" w:rsidP="003829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0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Задачи:</w:t>
      </w:r>
    </w:p>
    <w:p w:rsidR="0006025C" w:rsidRPr="0006025C" w:rsidRDefault="0006025C" w:rsidP="00060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ть эмоционально-образное восприятие произведений искусства и окружающего мира; </w:t>
      </w:r>
    </w:p>
    <w:p w:rsidR="0006025C" w:rsidRPr="0006025C" w:rsidRDefault="0006025C" w:rsidP="003829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способности видеть проявление художественной культуры в реальной жизни (музеи, архитектура, дизайн, скульптура и др.); формировать навыки работы с различными художественными материалами. </w:t>
      </w:r>
    </w:p>
    <w:p w:rsidR="0006025C" w:rsidRPr="0006025C" w:rsidRDefault="0006025C" w:rsidP="0038297C">
      <w:pPr>
        <w:shd w:val="clear" w:color="auto" w:fill="FFFFFF"/>
        <w:spacing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 xml:space="preserve">Курс разработан как 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06025C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06025C" w:rsidRPr="0006025C" w:rsidRDefault="0006025C" w:rsidP="0038297C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06025C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06025C" w:rsidRPr="0006025C" w:rsidRDefault="0006025C" w:rsidP="0038297C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     —  </w:t>
      </w:r>
      <w:r w:rsidRPr="0006025C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06025C" w:rsidRPr="0006025C" w:rsidRDefault="0006025C" w:rsidP="0038297C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06025C" w:rsidRPr="0006025C" w:rsidRDefault="0006025C" w:rsidP="0038297C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06025C" w:rsidRPr="0006025C" w:rsidRDefault="0006025C" w:rsidP="0038297C">
      <w:pPr>
        <w:shd w:val="clear" w:color="auto" w:fill="FFFFFF"/>
        <w:spacing w:after="0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6025C" w:rsidRPr="0006025C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6025C" w:rsidRPr="0006025C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6025C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6025C" w:rsidRPr="0006025C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06025C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06025C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06025C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06025C" w:rsidRPr="0006025C" w:rsidRDefault="0006025C" w:rsidP="0038297C">
      <w:pPr>
        <w:shd w:val="clear" w:color="auto" w:fill="FFFFFF"/>
        <w:spacing w:after="0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06025C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06025C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06025C" w:rsidRPr="0006025C" w:rsidRDefault="0006025C" w:rsidP="0038297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06025C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06025C" w:rsidRPr="0006025C" w:rsidRDefault="0006025C" w:rsidP="0038297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06025C" w:rsidRPr="0006025C" w:rsidRDefault="0006025C" w:rsidP="0038297C">
      <w:pPr>
        <w:shd w:val="clear" w:color="auto" w:fill="FFFFFF"/>
        <w:spacing w:after="0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06025C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06025C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06025C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06025C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6025C" w:rsidRPr="0006025C" w:rsidRDefault="0006025C" w:rsidP="0038297C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06025C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0602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дивидуальногопрактического творчества </w:t>
      </w:r>
      <w:r w:rsidRPr="0006025C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06025C">
        <w:rPr>
          <w:rFonts w:ascii="Times New Roman" w:hAnsi="Times New Roman" w:cs="Times New Roman"/>
          <w:sz w:val="24"/>
          <w:szCs w:val="24"/>
        </w:rPr>
        <w:t xml:space="preserve">и </w:t>
      </w:r>
      <w:r w:rsidRPr="0006025C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0602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06025C" w:rsidRPr="0006025C" w:rsidRDefault="0006025C" w:rsidP="0038297C">
      <w:pPr>
        <w:shd w:val="clear" w:color="auto" w:fill="FFFFFF"/>
        <w:spacing w:after="0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06025C" w:rsidRPr="0006025C" w:rsidRDefault="0006025C" w:rsidP="0038297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25C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</w:t>
      </w:r>
      <w:r w:rsidRPr="0006025C">
        <w:rPr>
          <w:rFonts w:ascii="Times New Roman" w:hAnsi="Times New Roman" w:cs="Times New Roman"/>
          <w:sz w:val="24"/>
          <w:szCs w:val="24"/>
        </w:rPr>
        <w:lastRenderedPageBreak/>
        <w:t>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06025C" w:rsidRPr="0006025C" w:rsidRDefault="0006025C" w:rsidP="0038297C">
      <w:pPr>
        <w:shd w:val="clear" w:color="auto" w:fill="FFFFFF"/>
        <w:spacing w:after="0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06025C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06025C" w:rsidRPr="0006025C" w:rsidRDefault="0006025C" w:rsidP="0038297C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06025C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</w:t>
      </w:r>
      <w:r>
        <w:rPr>
          <w:rFonts w:ascii="Times New Roman" w:hAnsi="Times New Roman" w:cs="Times New Roman"/>
          <w:sz w:val="24"/>
          <w:szCs w:val="24"/>
        </w:rPr>
        <w:t xml:space="preserve">рименяться в оформлении школы. </w:t>
      </w:r>
    </w:p>
    <w:p w:rsidR="0006025C" w:rsidRPr="0006025C" w:rsidRDefault="0006025C" w:rsidP="0038297C">
      <w:pPr>
        <w:shd w:val="clear" w:color="auto" w:fill="FFFFFF"/>
        <w:spacing w:after="0"/>
        <w:ind w:left="24" w:right="5" w:firstLine="72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6025C">
        <w:rPr>
          <w:rFonts w:ascii="Times New Roman" w:hAnsi="Times New Roman" w:cs="Times New Roman"/>
          <w:b/>
          <w:spacing w:val="-8"/>
          <w:sz w:val="24"/>
          <w:szCs w:val="24"/>
        </w:rPr>
        <w:t>Место уче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бного предмета  в учебном плане</w:t>
      </w:r>
    </w:p>
    <w:p w:rsidR="0006025C" w:rsidRPr="0006025C" w:rsidRDefault="0006025C" w:rsidP="0038297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5"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6025C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предмета «Изобразительное искусство» в 1 классе отводится 33 часа (1 ч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 неделю, 33 учебных недели)  </w:t>
      </w:r>
    </w:p>
    <w:p w:rsidR="0006025C" w:rsidRPr="0006025C" w:rsidRDefault="0006025C" w:rsidP="0038297C">
      <w:pPr>
        <w:shd w:val="clear" w:color="auto" w:fill="FFFFFF"/>
        <w:spacing w:after="0"/>
        <w:ind w:right="1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6025C" w:rsidRPr="0006025C" w:rsidRDefault="0006025C" w:rsidP="003829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06025C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06025C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06025C" w:rsidRPr="0006025C" w:rsidRDefault="0006025C" w:rsidP="003829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роль программы состоит в воспитании </w:t>
      </w:r>
      <w:r w:rsidRPr="0006025C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06025C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06025C" w:rsidRPr="0006025C" w:rsidRDefault="0006025C" w:rsidP="003829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06025C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="0038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.</w:t>
      </w:r>
    </w:p>
    <w:p w:rsidR="0006025C" w:rsidRPr="0006025C" w:rsidRDefault="0006025C" w:rsidP="0038297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06025C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06025C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025C" w:rsidRPr="0006025C" w:rsidRDefault="0006025C" w:rsidP="0038297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06025C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06025C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06025C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06025C">
        <w:rPr>
          <w:rFonts w:ascii="Times New Roman" w:hAnsi="Times New Roman" w:cs="Times New Roman"/>
          <w:sz w:val="24"/>
          <w:szCs w:val="24"/>
        </w:rPr>
        <w:t>я.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06025C">
        <w:rPr>
          <w:rFonts w:ascii="Times New Roman" w:hAnsi="Times New Roman" w:cs="Times New Roman"/>
          <w:b/>
          <w:sz w:val="24"/>
          <w:szCs w:val="24"/>
        </w:rPr>
        <w:t>в форме личноготворческого опыта.</w:t>
      </w:r>
      <w:r w:rsidRPr="0006025C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</w:t>
      </w:r>
      <w:r>
        <w:rPr>
          <w:rFonts w:ascii="Times New Roman" w:hAnsi="Times New Roman" w:cs="Times New Roman"/>
          <w:sz w:val="24"/>
          <w:szCs w:val="24"/>
        </w:rPr>
        <w:t>ьно-ценностных критериев жизни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602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025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06025C" w:rsidRPr="0006025C" w:rsidRDefault="0006025C" w:rsidP="0006025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6025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>уважительное отношение к культуре и искусству других народов нашей страны и мира в целом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06025C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06025C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6025C" w:rsidRPr="0006025C" w:rsidRDefault="0006025C" w:rsidP="003829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02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025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06025C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практической творческой деятельности:</w:t>
      </w:r>
    </w:p>
    <w:p w:rsidR="0006025C" w:rsidRPr="0006025C" w:rsidRDefault="0006025C" w:rsidP="0038297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6025C" w:rsidRPr="0006025C" w:rsidRDefault="0006025C" w:rsidP="003829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06025C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06025C" w:rsidRPr="0006025C" w:rsidRDefault="0006025C" w:rsidP="0038297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25C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06025C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06025C" w:rsidRPr="0006025C" w:rsidRDefault="0038297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06025C" w:rsidRPr="0006025C">
        <w:rPr>
          <w:rFonts w:ascii="Times New Roman" w:hAnsi="Times New Roman" w:cs="Times New Roman"/>
          <w:iCs/>
          <w:sz w:val="24"/>
          <w:szCs w:val="24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6025C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0602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06025C" w:rsidRPr="003D608B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="003D608B">
        <w:rPr>
          <w:rFonts w:ascii="Times New Roman" w:hAnsi="Times New Roman" w:cs="Times New Roman"/>
          <w:sz w:val="24"/>
          <w:szCs w:val="24"/>
        </w:rPr>
        <w:t>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Раздел «Восприятие искусства и виды художественной деятельности»</w:t>
      </w:r>
      <w:r w:rsidRPr="0006025C">
        <w:rPr>
          <w:rFonts w:ascii="Times New Roman" w:hAnsi="Times New Roman" w:cs="Times New Roman"/>
          <w:sz w:val="24"/>
          <w:szCs w:val="24"/>
        </w:rPr>
        <w:t>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>• различать основные виды и жанры пластических искусств, понимать их специфику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25C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06025C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3D608B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называть ведущие художественные музеи России и худож</w:t>
      </w:r>
      <w:r w:rsidR="003D608B">
        <w:rPr>
          <w:rFonts w:ascii="Times New Roman" w:hAnsi="Times New Roman" w:cs="Times New Roman"/>
          <w:sz w:val="24"/>
          <w:szCs w:val="24"/>
        </w:rPr>
        <w:t>ественные музеи своего региона.</w:t>
      </w:r>
    </w:p>
    <w:p w:rsidR="0006025C" w:rsidRPr="003D608B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Раздел «Азбука искусства. Как говорит искусство?».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lastRenderedPageBreak/>
        <w:t>Раздел «Значимые темы искусства. О чем говорит искусство?»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, усвоенные способы действия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изображать многофигурные композиции на значимые жизненные темы и участвовать в коллективных рабо</w:t>
      </w:r>
      <w:r w:rsidR="003D608B">
        <w:rPr>
          <w:rFonts w:ascii="Times New Roman" w:hAnsi="Times New Roman" w:cs="Times New Roman"/>
          <w:i/>
          <w:sz w:val="24"/>
          <w:szCs w:val="24"/>
        </w:rPr>
        <w:t>тах на эти темы.</w:t>
      </w:r>
    </w:p>
    <w:p w:rsidR="0006025C" w:rsidRPr="0006025C" w:rsidRDefault="0006025C" w:rsidP="00E97351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       Требования к планируемым результатам освоения учебного предмета в 1 классе:</w:t>
      </w:r>
    </w:p>
    <w:p w:rsidR="0006025C" w:rsidRPr="0006025C" w:rsidRDefault="0006025C" w:rsidP="00E97351">
      <w:pPr>
        <w:shd w:val="clear" w:color="auto" w:fill="FFFFFF"/>
        <w:spacing w:after="0"/>
        <w:ind w:left="720" w:right="5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» </w:t>
      </w:r>
      <w:r w:rsidRPr="0006025C">
        <w:rPr>
          <w:rFonts w:ascii="Times New Roman" w:hAnsi="Times New Roman" w:cs="Times New Roman"/>
          <w:b/>
          <w:i/>
          <w:sz w:val="24"/>
          <w:szCs w:val="24"/>
        </w:rPr>
        <w:t>является формирование следующих умений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ебно-познавательный интерес к новому учебно</w:t>
      </w:r>
      <w:r w:rsidR="003D608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у материалу и способам решения 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овой задачи; 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06025C" w:rsidRPr="0006025C" w:rsidRDefault="0006025C" w:rsidP="00E97351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2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025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6025C" w:rsidRPr="0006025C" w:rsidRDefault="0006025C" w:rsidP="00E97351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Регулятивные УУД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06025C" w:rsidRPr="0006025C" w:rsidRDefault="0006025C" w:rsidP="00E97351">
      <w:pPr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Познавательные УУД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рассуждения в форме связи простых суж</w:t>
      </w:r>
      <w:r w:rsidR="003D608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дений об объекте, его строении, 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войствах и связях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Коммуникативные УУД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не совпадающих с его собственной, и ориентироваться на позицию партнёра в общении и взаимодействии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формулировать собственное мнение и позицию; ·задавать вопросы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</w:t>
      </w: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 w:rsidRPr="0006025C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06025C" w:rsidRPr="0006025C" w:rsidRDefault="0006025C" w:rsidP="00E97351">
      <w:pPr>
        <w:spacing w:after="0"/>
        <w:ind w:left="142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06025C">
        <w:rPr>
          <w:rFonts w:ascii="Times New Roman" w:hAnsi="Times New Roman" w:cs="Times New Roman"/>
          <w:sz w:val="24"/>
          <w:szCs w:val="24"/>
        </w:rPr>
        <w:t>:</w:t>
      </w:r>
    </w:p>
    <w:p w:rsidR="0006025C" w:rsidRPr="0006025C" w:rsidRDefault="0006025C" w:rsidP="00E97351">
      <w:pPr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025C"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r w:rsidRPr="0006025C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06025C" w:rsidRPr="0006025C" w:rsidRDefault="003D608B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25C" w:rsidRPr="0006025C">
        <w:rPr>
          <w:rFonts w:ascii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нтами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, сгибания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06025C" w:rsidRPr="0006025C" w:rsidRDefault="0006025C" w:rsidP="00E97351">
      <w:pPr>
        <w:tabs>
          <w:tab w:val="left" w:leader="dot" w:pos="624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06025C" w:rsidRPr="0006025C" w:rsidRDefault="0006025C" w:rsidP="00E97351">
      <w:pPr>
        <w:tabs>
          <w:tab w:val="left" w:leader="dot" w:pos="624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lastRenderedPageBreak/>
        <w:t>- приобрести первичные навыки изображения предметного мира, изображения растений и животных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3D608B" w:rsidRPr="003D608B" w:rsidRDefault="003D608B" w:rsidP="003D608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1: Ты учишься изображать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8 ч.</w:t>
      </w:r>
    </w:p>
    <w:p w:rsidR="003D608B" w:rsidRPr="006B3BBB" w:rsidRDefault="003D608B" w:rsidP="003D608B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</w:pPr>
      <w:r w:rsidRPr="006B3BBB">
        <w:rPr>
          <w:rStyle w:val="TimesNewRoman0pt"/>
          <w:rFonts w:eastAsia="Consolas"/>
          <w:sz w:val="24"/>
          <w:szCs w:val="24"/>
        </w:rPr>
        <w:t xml:space="preserve">Все дети любят рисовать.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Изображения всюду вокруг нас.                                                                                           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Мастер Изображения учит видеть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Изображать можно пятном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Изображать можно в объеме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Изображать можно линией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Разноцветные краск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Художники и зрители (обобщение темы)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2: Ты украшаешь.</w:t>
      </w:r>
      <w:r>
        <w:rPr>
          <w:color w:val="000000"/>
        </w:rPr>
        <w:t> </w:t>
      </w:r>
      <w:r>
        <w:rPr>
          <w:rStyle w:val="c3"/>
          <w:b/>
          <w:bCs/>
          <w:color w:val="000000"/>
        </w:rPr>
        <w:t>Знакомство с Мастером Украшения</w:t>
      </w:r>
      <w:r>
        <w:rPr>
          <w:color w:val="000000"/>
        </w:rPr>
        <w:t> – 8 ч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Мир полон украшений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Красоту нужно  уметь замечать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Цветы.</w:t>
      </w:r>
    </w:p>
    <w:p w:rsidR="003D608B" w:rsidRDefault="004F7B32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Узоры на</w:t>
      </w:r>
      <w:r w:rsidRPr="00441975">
        <w:rPr>
          <w:color w:val="000000"/>
        </w:rPr>
        <w:t xml:space="preserve"> </w:t>
      </w:r>
      <w:r w:rsidR="003D608B">
        <w:rPr>
          <w:color w:val="000000"/>
        </w:rPr>
        <w:t>крыльях. Ритм пятен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Красивые рыбы. Монотипия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Украшения птиц. Объёмная аппликация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Как украшает себя человек.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Мастер Украшения помогает сделать праздник (обобщение темы)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3: Ты строишь. Знакомство с Мастером Постройк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8 ч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Постройки в нашей жизн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Дома бывают разным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Домики, которые построила природа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Дом снаружи и внутр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Строим город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Все имеет свое строение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Строим вещ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Город, в котором мы живем (обобщение темы)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4: Изображение, украшение, постройка всегда помогают друг другу</w:t>
      </w:r>
      <w:r>
        <w:rPr>
          <w:color w:val="000000"/>
        </w:rPr>
        <w:t>–7ч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6B3BBB">
        <w:rPr>
          <w:color w:val="000000"/>
        </w:rPr>
        <w:t>Три Брата-Мастера всегда трудятся вместе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Праздник весны.                                                                                                                                                                                                             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Разноцветные жуки.                                                                                                                                                                                                     </w:t>
      </w:r>
    </w:p>
    <w:p w:rsidR="003D608B" w:rsidRPr="006B3BB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6B3BBB">
        <w:rPr>
          <w:color w:val="000000"/>
        </w:rPr>
        <w:t>Сказочная страна.</w:t>
      </w:r>
      <w:r>
        <w:rPr>
          <w:color w:val="000000"/>
        </w:rPr>
        <w:t xml:space="preserve"> Создание панно.</w:t>
      </w:r>
    </w:p>
    <w:p w:rsidR="003D608B" w:rsidRDefault="003D608B" w:rsidP="003D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B3BBB">
        <w:rPr>
          <w:rFonts w:ascii="Times New Roman" w:hAnsi="Times New Roman" w:cs="Times New Roman"/>
          <w:color w:val="000000"/>
          <w:sz w:val="24"/>
          <w:szCs w:val="24"/>
        </w:rPr>
        <w:t xml:space="preserve">Времена года. </w:t>
      </w:r>
      <w:r w:rsidRPr="006B3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енний пейзаж. </w:t>
      </w:r>
    </w:p>
    <w:p w:rsidR="003D608B" w:rsidRDefault="003D608B" w:rsidP="003D608B">
      <w:pPr>
        <w:pStyle w:val="c0"/>
        <w:spacing w:before="0" w:beforeAutospacing="0" w:after="0" w:afterAutospacing="0"/>
        <w:jc w:val="both"/>
        <w:rPr>
          <w:color w:val="000000"/>
        </w:rPr>
      </w:pPr>
      <w:r w:rsidRPr="006B3BBB">
        <w:rPr>
          <w:color w:val="000000"/>
        </w:rPr>
        <w:t>Здравствуй, лето! Урок любования (обобщение темы).</w:t>
      </w:r>
    </w:p>
    <w:p w:rsidR="003D608B" w:rsidRPr="006B3BBB" w:rsidRDefault="003D608B" w:rsidP="003D608B">
      <w:pPr>
        <w:pStyle w:val="c0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color w:val="000000"/>
        </w:rPr>
        <w:t>(</w:t>
      </w:r>
      <w:r>
        <w:rPr>
          <w:b/>
          <w:color w:val="000000"/>
          <w:sz w:val="28"/>
        </w:rPr>
        <w:t>В</w:t>
      </w:r>
      <w:r w:rsidRPr="006B3BBB">
        <w:rPr>
          <w:b/>
          <w:color w:val="000000"/>
          <w:sz w:val="28"/>
        </w:rPr>
        <w:t>сего 33 часа)</w:t>
      </w:r>
    </w:p>
    <w:p w:rsidR="00287375" w:rsidRDefault="00287375" w:rsidP="006B3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87375" w:rsidSect="0038297C">
          <w:pgSz w:w="11906" w:h="16838"/>
          <w:pgMar w:top="567" w:right="1134" w:bottom="1134" w:left="1418" w:header="708" w:footer="708" w:gutter="0"/>
          <w:cols w:space="708"/>
          <w:docGrid w:linePitch="360"/>
        </w:sectPr>
      </w:pPr>
    </w:p>
    <w:p w:rsidR="00373B89" w:rsidRDefault="00373B89" w:rsidP="0011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44B" w:rsidRPr="0011044B" w:rsidRDefault="000237E0" w:rsidP="0011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1044B" w:rsidRPr="0011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E7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образи</w:t>
      </w:r>
      <w:r w:rsidR="0011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му искусству</w:t>
      </w:r>
      <w:r w:rsidR="006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классе</w:t>
      </w:r>
    </w:p>
    <w:tbl>
      <w:tblPr>
        <w:tblpPr w:leftFromText="180" w:rightFromText="180" w:vertAnchor="text" w:tblpX="-34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"/>
        <w:gridCol w:w="24"/>
        <w:gridCol w:w="2079"/>
        <w:gridCol w:w="16"/>
        <w:gridCol w:w="3375"/>
        <w:gridCol w:w="27"/>
        <w:gridCol w:w="6"/>
        <w:gridCol w:w="5380"/>
        <w:gridCol w:w="15"/>
        <w:gridCol w:w="17"/>
        <w:gridCol w:w="3688"/>
      </w:tblGrid>
      <w:tr w:rsidR="00773CB2" w:rsidRPr="0011044B" w:rsidTr="000B10DB">
        <w:trPr>
          <w:cantSplit/>
          <w:trHeight w:val="1134"/>
        </w:trPr>
        <w:tc>
          <w:tcPr>
            <w:tcW w:w="683" w:type="dxa"/>
            <w:gridSpan w:val="2"/>
            <w:tcBorders>
              <w:right w:val="single" w:sz="4" w:space="0" w:color="auto"/>
            </w:tcBorders>
          </w:tcPr>
          <w:p w:rsid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</w:t>
            </w:r>
          </w:p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73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Элементы</w:t>
            </w:r>
          </w:p>
          <w:p w:rsidR="00373B89" w:rsidRPr="00373B89" w:rsidRDefault="000237E0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одержания</w:t>
            </w:r>
          </w:p>
        </w:tc>
        <w:tc>
          <w:tcPr>
            <w:tcW w:w="5445" w:type="dxa"/>
            <w:gridSpan w:val="5"/>
            <w:tcBorders>
              <w:righ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д</w:t>
            </w: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еятельност</w:t>
            </w: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учащихся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B8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373B89" w:rsidRPr="0011044B" w:rsidTr="000B10DB">
        <w:trPr>
          <w:trHeight w:val="151"/>
        </w:trPr>
        <w:tc>
          <w:tcPr>
            <w:tcW w:w="15310" w:type="dxa"/>
            <w:gridSpan w:val="12"/>
            <w:tcBorders>
              <w:right w:val="single" w:sz="4" w:space="0" w:color="auto"/>
            </w:tcBorders>
          </w:tcPr>
          <w:p w:rsidR="00373B89" w:rsidRPr="0011044B" w:rsidRDefault="006B3BBB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 xml:space="preserve">Ты учишься изображать 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(8 </w:t>
            </w:r>
            <w:r w:rsidR="00373B89" w:rsidRPr="00EF75B1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ч)</w:t>
            </w:r>
          </w:p>
        </w:tc>
      </w:tr>
      <w:tr w:rsidR="00773CB2" w:rsidRPr="00F45ACA" w:rsidTr="000B10DB">
        <w:trPr>
          <w:trHeight w:val="2525"/>
        </w:trPr>
        <w:tc>
          <w:tcPr>
            <w:tcW w:w="707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B2" w:rsidRPr="006B3BBB" w:rsidRDefault="00773CB2" w:rsidP="000B10DB">
            <w:pPr>
              <w:pStyle w:val="1"/>
              <w:shd w:val="clear" w:color="auto" w:fill="auto"/>
              <w:spacing w:line="240" w:lineRule="auto"/>
              <w:jc w:val="both"/>
              <w:rPr>
                <w:rStyle w:val="TimesNewRoman0pt"/>
                <w:rFonts w:eastAsia="Consolas"/>
                <w:b/>
                <w:sz w:val="24"/>
                <w:szCs w:val="24"/>
              </w:rPr>
            </w:pPr>
            <w:r w:rsidRPr="006B3BBB">
              <w:rPr>
                <w:rStyle w:val="TimesNewRoman0pt"/>
                <w:rFonts w:eastAsia="Consolas"/>
                <w:b/>
                <w:sz w:val="24"/>
                <w:szCs w:val="24"/>
              </w:rPr>
              <w:t>Все дети любят рисовать</w:t>
            </w:r>
            <w:r w:rsidR="006B3BBB" w:rsidRPr="006B3BBB">
              <w:rPr>
                <w:rStyle w:val="TimesNewRoman0pt"/>
                <w:rFonts w:eastAsia="Consolas"/>
                <w:b/>
                <w:sz w:val="24"/>
                <w:szCs w:val="24"/>
              </w:rPr>
              <w:t>.</w:t>
            </w:r>
          </w:p>
          <w:p w:rsidR="00773CB2" w:rsidRPr="006B3BBB" w:rsidRDefault="00773CB2" w:rsidP="000B10DB">
            <w:pPr>
              <w:pStyle w:val="1"/>
              <w:shd w:val="clear" w:color="auto" w:fill="auto"/>
              <w:spacing w:line="240" w:lineRule="auto"/>
              <w:jc w:val="both"/>
              <w:rPr>
                <w:rStyle w:val="TimesNewRoman0pt"/>
                <w:rFonts w:eastAsia="Consolas"/>
                <w:b/>
                <w:sz w:val="24"/>
                <w:szCs w:val="24"/>
              </w:rPr>
            </w:pPr>
          </w:p>
          <w:p w:rsidR="0077120D" w:rsidRPr="006B3BBB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061123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23">
              <w:rPr>
                <w:rFonts w:ascii="Times New Roman" w:hAnsi="Times New Roman"/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</w:p>
          <w:p w:rsidR="00773CB2" w:rsidRPr="00061123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23">
              <w:rPr>
                <w:rFonts w:ascii="Times New Roman" w:hAnsi="Times New Roman"/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</w:p>
          <w:p w:rsidR="0077120D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123">
              <w:rPr>
                <w:rFonts w:ascii="Times New Roman" w:hAnsi="Times New Roman"/>
                <w:sz w:val="24"/>
                <w:szCs w:val="24"/>
              </w:rPr>
              <w:t>Кабинет искусства — художественная мастерская.</w:t>
            </w:r>
          </w:p>
        </w:tc>
        <w:tc>
          <w:tcPr>
            <w:tcW w:w="5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B2" w:rsidRPr="00773CB2" w:rsidRDefault="00773CB2" w:rsidP="000B10D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773CB2">
              <w:rPr>
                <w:sz w:val="24"/>
              </w:rPr>
              <w:t>Находить в окружающей действительности изображения, сделанные художниками.</w:t>
            </w:r>
          </w:p>
          <w:p w:rsidR="00773CB2" w:rsidRPr="00773CB2" w:rsidRDefault="00773CB2" w:rsidP="000B10D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773CB2">
              <w:rPr>
                <w:sz w:val="24"/>
              </w:rPr>
              <w:t>Рассуждать о содержании рисунков, сделанных детьми.</w:t>
            </w:r>
          </w:p>
          <w:p w:rsidR="0077120D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B2">
              <w:rPr>
                <w:rFonts w:ascii="Times New Roman" w:hAnsi="Times New Roman" w:cs="Times New Roman"/>
                <w:sz w:val="24"/>
              </w:rPr>
              <w:t>Рассматривать иллюстрации (рисунки) в детских книгах.</w:t>
            </w:r>
          </w:p>
        </w:tc>
        <w:tc>
          <w:tcPr>
            <w:tcW w:w="37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07AA" w:rsidRPr="00F45ACA" w:rsidRDefault="004107A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4107AA" w:rsidRPr="00F45ACA" w:rsidRDefault="004107A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07AA" w:rsidRPr="00567173" w:rsidRDefault="004107A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</w:tc>
      </w:tr>
      <w:tr w:rsidR="00773CB2" w:rsidRPr="00F45ACA" w:rsidTr="000B10DB">
        <w:trPr>
          <w:trHeight w:val="2525"/>
        </w:trPr>
        <w:tc>
          <w:tcPr>
            <w:tcW w:w="7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3CB2" w:rsidRPr="00F45ACA" w:rsidRDefault="00567173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6B3BBB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я всюду вокруг нас.</w:t>
            </w:r>
          </w:p>
          <w:p w:rsidR="00773CB2" w:rsidRPr="006B3BBB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ОБЖ: правила поведения на уроках Из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 жизни человека. Предмет «Изобразительное искусство»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будем учиться на уроках изобразительного искусства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кусства — художественная мастерска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й действительности изображения, сделанные художникам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сужда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держании рисунков, сделанных детьм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(рисунки) в детских книгах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и первый опыт их обсуждени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умывать и изображ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что каждый хочет, умеет, любит.</w:t>
            </w:r>
          </w:p>
        </w:tc>
        <w:tc>
          <w:tcPr>
            <w:tcW w:w="37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73CB2" w:rsidRPr="00F45ACA" w:rsidTr="000B10DB">
        <w:trPr>
          <w:trHeight w:val="556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</w:tcBorders>
          </w:tcPr>
          <w:p w:rsidR="00773CB2" w:rsidRPr="00F45ACA" w:rsidRDefault="00567173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 Изображения учит видеть.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краеведению Деревья Пермского края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разнообразие окружающего мира природы.</w:t>
            </w: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BB" w:rsidRPr="00773CB2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ходи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в обыкновенных явлениях природы и </w:t>
            </w: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ужд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виденном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зрительную метафору (на что похоже) в выделенных деталях природы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ую форму простого плоского тела (листьев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листья на основе выявления их геометрических форм. Использование этого опыта в изображении разных по форме деревьев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пропорций частей  в составных, сложных формах (например, из каких простых форм состоит тело у разных животных). Изображать  на плоскости заданный (по смыслу)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ение творческих проектовотдельных упражнений по живописи, графике, моделированию и т.д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 строить самостоятельную 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ционально творческую деятельнос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10DB" w:rsidRPr="000B10DB" w:rsidRDefault="000B10DB" w:rsidP="000B1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рганизовать место занятий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и наблюдать линии и их ритм в природе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одить примеры, 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краски в процессе создания различных цветовых 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 и полно передавать партнерам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с помощью линейных изображений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воих 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адекватно оценивать правильность выполнения действий; </w:t>
            </w:r>
          </w:p>
          <w:p w:rsidR="00773CB2" w:rsidRPr="00F45ACA" w:rsidRDefault="000B10DB" w:rsidP="000B1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образец и правило выполнения задания; формулировать и удерживать учебную задачу.</w:t>
            </w:r>
          </w:p>
        </w:tc>
      </w:tr>
      <w:tr w:rsidR="00773CB2" w:rsidRPr="00F45ACA" w:rsidTr="000B10DB">
        <w:trPr>
          <w:trHeight w:val="276"/>
        </w:trPr>
        <w:tc>
          <w:tcPr>
            <w:tcW w:w="707" w:type="dxa"/>
            <w:gridSpan w:val="3"/>
            <w:vMerge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2"/>
            <w:vMerge w:val="restart"/>
            <w:tcBorders>
              <w:top w:val="nil"/>
              <w:left w:val="nil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средства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</w:p>
        </w:tc>
      </w:tr>
      <w:tr w:rsidR="00773CB2" w:rsidRPr="00F45ACA" w:rsidTr="000B10DB">
        <w:trPr>
          <w:trHeight w:val="4048"/>
        </w:trPr>
        <w:tc>
          <w:tcPr>
            <w:tcW w:w="707" w:type="dxa"/>
            <w:gridSpan w:val="3"/>
            <w:tcBorders>
              <w:bottom w:val="single" w:sz="4" w:space="0" w:color="000000"/>
            </w:tcBorders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9" w:type="dxa"/>
            <w:tcBorders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зображ</w:t>
            </w: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ь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ожно</w:t>
            </w:r>
            <w:proofErr w:type="spellEnd"/>
            <w:r w:rsidR="0044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ятном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000000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пособ изображения на плоскости. Образ на плоскост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ображения и фантазии при изображении на основе пятна. Тень как пример пятна, которые помогает увидеть обобщённый образ форм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орический образ пятна в реальной жизни (мох на камне, осыпь на стене, узоры на мраморе в метро и т. д.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на основе пятна в иллюстрациях художника к детским книгам о животных.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основу изобразительного образа на плоскост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пятна с опытом зрительных впечатлений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де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рительную метафору — </w:t>
            </w: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енциальный образ в случайной форме силуэтного пятна и </w:t>
            </w: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о путем дорисовк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и анализиро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доступном уровне)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основе пятна в иллюстрациях художников к детским книгам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 навыками изображения на плоскости с помощью пятна, навыками работы кистью и краской. Создавать изображения на основе пятна методом от целого к частностям (создание  образов зверей, птиц, рыб способом «превращения» т.е. дорисовывая пятно (кляксу)).</w:t>
            </w:r>
          </w:p>
        </w:tc>
        <w:tc>
          <w:tcPr>
            <w:tcW w:w="3705" w:type="dxa"/>
            <w:gridSpan w:val="2"/>
            <w:vMerge/>
            <w:tcBorders>
              <w:bottom w:val="single" w:sz="4" w:space="0" w:color="000000"/>
            </w:tcBorders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2498"/>
        </w:trPr>
        <w:tc>
          <w:tcPr>
            <w:tcW w:w="707" w:type="dxa"/>
            <w:gridSpan w:val="3"/>
            <w:tcBorders>
              <w:bottom w:val="single" w:sz="4" w:space="0" w:color="auto"/>
            </w:tcBorders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 можно в объеме.</w:t>
            </w: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ОБЖ: соблюдение личной гигиены при работе с кистью и краскам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, объемные объекты в природ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tcBorders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, образные объемы в природе (облака, камни, коряги, плоды и т. д.).   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принима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рьз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.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енкова). Овладевать первичными навыками изображения в объёме. Изображать в объёме птиц, зверей способами вытягивания и вдавливания (работа с пластилином). Приёмы работы  с пластилином. Лепка: от создания большой формы к проработке деталей. Превращения комка пластилина  способами вытягивания и вдавливания. Лепка птиц и зверей.</w:t>
            </w:r>
          </w:p>
        </w:tc>
        <w:tc>
          <w:tcPr>
            <w:tcW w:w="3705" w:type="dxa"/>
            <w:gridSpan w:val="2"/>
            <w:vMerge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2009"/>
        </w:trPr>
        <w:tc>
          <w:tcPr>
            <w:tcW w:w="707" w:type="dxa"/>
            <w:gridSpan w:val="3"/>
            <w:tcBorders>
              <w:top w:val="single" w:sz="4" w:space="0" w:color="auto"/>
            </w:tcBorders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 можно линией.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в природе. Линейные изображения на плоскости. Повествовательные возможности линии (линия — рассказчица).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</w:tcBorders>
          </w:tcPr>
          <w:p w:rsidR="00773CB2" w:rsidRPr="00F45ACA" w:rsidRDefault="00953D4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4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26" style="position:absolute;z-index:251660288;visibility:visible;mso-position-horizontal-relative:text;mso-position-vertical-relative:text;mso-height-relative:margin" from="265.75pt,-.2pt" to="45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" strokecolor="black [3040]"/>
              </w:pic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ть первичными  навыками изображения на плоскости с помощью линии, навыками работы графическими  материалами (чёрный фломастер, простой карандаш, </w:t>
            </w:r>
            <w:proofErr w:type="spellStart"/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). Находить и наблюдать линии и их ритм в природе. Сочинять и рассказывать с помощью линейных изображений  маленькие сюжеты из своей жизни.</w:t>
            </w:r>
          </w:p>
        </w:tc>
        <w:tc>
          <w:tcPr>
            <w:tcW w:w="3705" w:type="dxa"/>
            <w:gridSpan w:val="2"/>
            <w:vMerge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707" w:type="dxa"/>
            <w:gridSpan w:val="3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9" w:type="dxa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зноцветные</w:t>
            </w:r>
            <w:proofErr w:type="spellEnd"/>
            <w:r w:rsidR="00FB6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раск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ветом. Краски, гуашь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е и ассоциативное звучание цвета (что напоминает цвет каждой краски?).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владевать первичными навыками работы гуашью. Соотноси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с вызываемыми им предметными ассоциациями (что бывает красным, желтым и т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), приводить примеры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Изображать методом смешивания и наложений цветовых пятен при создании красочных ковриков. Проба красок. Ритмическое заполнение листа (создание красочного коврика) </w:t>
            </w:r>
          </w:p>
        </w:tc>
        <w:tc>
          <w:tcPr>
            <w:tcW w:w="3705" w:type="dxa"/>
            <w:gridSpan w:val="2"/>
            <w:vMerge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707" w:type="dxa"/>
            <w:gridSpan w:val="3"/>
            <w:hideMark/>
          </w:tcPr>
          <w:p w:rsidR="00773CB2" w:rsidRP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79" w:type="dxa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ники и зрители (обобщение темы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краски в картинах художник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узей. </w:t>
            </w:r>
          </w:p>
        </w:tc>
        <w:tc>
          <w:tcPr>
            <w:tcW w:w="5428" w:type="dxa"/>
            <w:gridSpan w:val="4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и анализировать работы одноклассников с позиций творческих задач данной темы, с точки зрения содержания и средств его выражения. Воспринимать и  эмоционально оценивать выставку творческих работ одноклассников. Участвовать в обсуждении выставки. Рассуждать о своих впечатлениях и эмоционально оценивать, отвечать на вопросы по содержанию произведений художников (В. Васнецов, Врубель. Н. Рерих, В. Ван Гог и др.)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 w:cs="Times New Roman"/>
                <w:sz w:val="24"/>
                <w:szCs w:val="24"/>
              </w:rPr>
              <w:t>Учимся быть художниками, учимся быть зрителями. Итоговая выставка детских работ по теме. Знакомство с понятием « произведение искусства». Картина. Скульптура. Начальное формирование навыков восприятия и оценки собственной художественной деятельности, а также деятельности одноклассников.</w:t>
            </w:r>
          </w:p>
        </w:tc>
        <w:tc>
          <w:tcPr>
            <w:tcW w:w="3705" w:type="dxa"/>
            <w:gridSpan w:val="2"/>
            <w:vMerge/>
            <w:hideMark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511"/>
        </w:trPr>
        <w:tc>
          <w:tcPr>
            <w:tcW w:w="15310" w:type="dxa"/>
            <w:gridSpan w:val="12"/>
            <w:vAlign w:val="center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Ты украшаешь. Знакомство с Мастером Украшения (8 ч)</w:t>
            </w:r>
          </w:p>
        </w:tc>
      </w:tr>
      <w:tr w:rsidR="00773CB2" w:rsidRPr="00F45ACA" w:rsidTr="000B10DB">
        <w:trPr>
          <w:trHeight w:val="98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03" w:type="dxa"/>
            <w:gridSpan w:val="2"/>
            <w:hideMark/>
          </w:tcPr>
          <w:p w:rsidR="00773CB2" w:rsidRP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Мир полон украшений. 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24" w:type="dxa"/>
            <w:gridSpan w:val="4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и эстетически оценивать украшения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 природы, любоваться красотой природы.Создавать роспись цветов-заготовок, вырезанных из цветной бумаги (работа гуашью).</w:t>
            </w: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оставлять из готовых цветов коллективную работу (поместив цветы в нарисованную на </w:t>
            </w:r>
            <w:r>
              <w:rPr>
                <w:rFonts w:ascii="Times New Roman" w:hAnsi="Times New Roman"/>
                <w:sz w:val="24"/>
                <w:szCs w:val="24"/>
              </w:rPr>
              <w:t>большом листе корзину или вазу).</w:t>
            </w: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средства информационных технологий для решения различных учебно-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ционально строить самостоятельную творческую деятельнос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рганизовать место занятий.</w:t>
            </w:r>
          </w:p>
          <w:p w:rsidR="00773CB2" w:rsidRPr="000B10DB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4692"/>
        </w:trPr>
        <w:tc>
          <w:tcPr>
            <w:tcW w:w="683" w:type="dxa"/>
            <w:gridSpan w:val="2"/>
            <w:tcBorders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03" w:type="dxa"/>
            <w:gridSpan w:val="2"/>
            <w:tcBorders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оту нужно уметь замечать</w:t>
            </w:r>
          </w:p>
        </w:tc>
        <w:tc>
          <w:tcPr>
            <w:tcW w:w="3424" w:type="dxa"/>
            <w:gridSpan w:val="4"/>
            <w:tcBorders>
              <w:bottom w:val="single" w:sz="4" w:space="0" w:color="000000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пятна и лин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Находить природные узоры (сережки на ветке, кисть ягод, иней и т. д.) и любоваться ими, выражать в беседе свои впечатления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Осваивать простые приемы работы в технике плоскостной и объемной аппликации, живописной и графической росписи, монотипии и т. д. </w:t>
            </w: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6B3BBB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BB" w:rsidRPr="00F45ACA" w:rsidTr="000B10DB">
        <w:trPr>
          <w:trHeight w:val="3224"/>
        </w:trPr>
        <w:tc>
          <w:tcPr>
            <w:tcW w:w="683" w:type="dxa"/>
            <w:gridSpan w:val="2"/>
            <w:tcBorders>
              <w:bottom w:val="single" w:sz="4" w:space="0" w:color="000000"/>
            </w:tcBorders>
          </w:tcPr>
          <w:p w:rsidR="006B3BBB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103" w:type="dxa"/>
            <w:gridSpan w:val="2"/>
            <w:tcBorders>
              <w:bottom w:val="single" w:sz="4" w:space="0" w:color="000000"/>
            </w:tcBorders>
          </w:tcPr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ы.</w:t>
            </w:r>
          </w:p>
          <w:p w:rsidR="00A47FCE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ОБЖ: Правила поведения в лесу, на лугу.</w:t>
            </w:r>
          </w:p>
        </w:tc>
        <w:tc>
          <w:tcPr>
            <w:tcW w:w="3424" w:type="dxa"/>
            <w:gridSpan w:val="4"/>
            <w:tcBorders>
              <w:bottom w:val="single" w:sz="4" w:space="0" w:color="000000"/>
            </w:tcBorders>
          </w:tcPr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Цветы — украшение Земли. Цветы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украшают нашу жизнь. Разнообразие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цветов: их форм, окраски, узорчатых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деталей.</w:t>
            </w:r>
          </w:p>
          <w:p w:rsidR="006B3BBB" w:rsidRPr="00F45ACA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BBB" w:rsidRPr="006B3BBB" w:rsidRDefault="00953D4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31" style="position:absolute;z-index:251712512;visibility:visible;mso-position-horizontal-relative:text;mso-position-vertical-relative:text" from="263.4pt,-.7pt" to="450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" strokecolor="black [3040]"/>
              </w:pict>
            </w:r>
            <w:proofErr w:type="gramStart"/>
            <w:r w:rsidR="006B3BBB">
              <w:rPr>
                <w:rFonts w:ascii="Times New Roman" w:hAnsi="Times New Roman"/>
                <w:sz w:val="24"/>
                <w:szCs w:val="24"/>
              </w:rPr>
              <w:t>С</w:t>
            </w:r>
            <w:r w:rsidR="006B3BBB" w:rsidRPr="006B3BBB">
              <w:rPr>
                <w:rFonts w:ascii="Times New Roman" w:hAnsi="Times New Roman"/>
                <w:sz w:val="24"/>
                <w:szCs w:val="24"/>
              </w:rPr>
              <w:t>оставление (с помощью</w:t>
            </w:r>
            <w:proofErr w:type="gramEnd"/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/>
                <w:sz w:val="24"/>
                <w:szCs w:val="24"/>
              </w:rPr>
              <w:t>ля) букета (корзины) из вырезан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ных с</w:t>
            </w:r>
            <w:r>
              <w:rPr>
                <w:rFonts w:ascii="Times New Roman" w:hAnsi="Times New Roman"/>
                <w:sz w:val="24"/>
                <w:szCs w:val="24"/>
              </w:rPr>
              <w:t>казочных цветов, созданных деть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ми (первая коллективная работа)</w:t>
            </w:r>
            <w:r>
              <w:rPr>
                <w:rFonts w:ascii="Times New Roman" w:hAnsi="Times New Roman"/>
                <w:sz w:val="24"/>
                <w:szCs w:val="24"/>
              </w:rPr>
              <w:t>.  Изображение ска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зочного цветка.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вать  роспись цветов-загото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вок, вырезанных из цветной бумаги.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ставлять  из готовых цветов кол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лективную работу (поместив цветы в</w:t>
            </w:r>
          </w:p>
          <w:p w:rsidR="006B3BBB" w:rsidRPr="00F45ACA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рисованную на большом листе кор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зину или вазу)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6B3BBB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4365"/>
        </w:trPr>
        <w:tc>
          <w:tcPr>
            <w:tcW w:w="683" w:type="dxa"/>
            <w:gridSpan w:val="2"/>
            <w:tcBorders>
              <w:top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оры на крыльях.</w:t>
            </w:r>
            <w:r w:rsidR="006B3BBB" w:rsidRPr="006B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 пятен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рашение крыльев бабочек)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звитие наблюдательности. Опыт эстетических впечатлений от красоты природы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Знакомство с техникой монотипии (отпечаток красочного пятна). Объемная аппликация, коллаж, простые приемы бумагопластик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Изображать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«Узоры на крыльях бабочек» 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3249"/>
        </w:trPr>
        <w:tc>
          <w:tcPr>
            <w:tcW w:w="68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03" w:type="dxa"/>
            <w:gridSpan w:val="2"/>
            <w:hideMark/>
          </w:tcPr>
          <w:p w:rsidR="00773CB2" w:rsidRPr="006B3BBB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расивыерыбы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6B3BBB" w:rsidRPr="006B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 w:cs="Times New Roman"/>
                <w:sz w:val="24"/>
                <w:szCs w:val="24"/>
              </w:rPr>
              <w:t>Соотношение пятна и лин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73CB2" w:rsidRPr="00F45ACA" w:rsidRDefault="00953D4B" w:rsidP="000B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30" style="position:absolute;z-index:251710464;visibility:visible;mso-position-horizontal-relative:text;mso-position-vertical-relative:text" from="263.4pt,-.85pt" to="45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ST4wEAANkDAAAOAAAAZHJzL2Uyb0RvYy54bWysU82O0zAQviPxDpbvNGlB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" strokecolor="black [3040]"/>
              </w:pict>
            </w:r>
            <w:r w:rsidR="00773CB2" w:rsidRPr="00F45ACA">
              <w:rPr>
                <w:rFonts w:ascii="Times New Roman" w:hAnsi="Times New Roman"/>
                <w:sz w:val="24"/>
                <w:szCs w:val="24"/>
              </w:rPr>
              <w:t>Изображать (декоративно) рыб, передавая характер их узоров, расцветки, форму украшающих их деталей, узорчатую красоту фактуры.   «Красивые рыбы»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85"/>
        </w:trPr>
        <w:tc>
          <w:tcPr>
            <w:tcW w:w="683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ения птиц.</w:t>
            </w:r>
            <w:r w:rsidR="006B3BBB" w:rsidRPr="006B3BBB">
              <w:rPr>
                <w:rFonts w:ascii="Times New Roman" w:hAnsi="Times New Roman" w:cs="Times New Roman"/>
                <w:color w:val="000000"/>
                <w:sz w:val="24"/>
              </w:rPr>
              <w:t>Объёмная аппликаци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 Украшения учится у природы и помогает нам увидеть ее красоту. Яркая и неброская, тихая и неожиданная красота в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пятна и линии</w:t>
            </w:r>
          </w:p>
        </w:tc>
        <w:tc>
          <w:tcPr>
            <w:tcW w:w="5412" w:type="dxa"/>
            <w:gridSpan w:val="3"/>
            <w:tcBorders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Изображать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Находить орнаментальные украшения </w:t>
            </w:r>
            <w:proofErr w:type="gramStart"/>
            <w:r w:rsidRPr="00F45A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3011"/>
        </w:trPr>
        <w:tc>
          <w:tcPr>
            <w:tcW w:w="683" w:type="dxa"/>
            <w:gridSpan w:val="2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зоры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торыесоздалилюд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Мастер Украшения — мастер общения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родные и изобразительные мотивы в орнаменте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бразные и эмоциональные впечатления от орнаментов.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Находить орнаментальные украшения в предметном окружении человека, в предметах, созданных человеком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ссматривать орнаменты, находить в них природные мотивы и геометрические мотивы.Придумывать свой орнамент: образно, свободно написать красками и кистью декоративный эскиз на листе бумаги.Придумывать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 сохранение цели, заданной в виде образца, преобразование практической задачи в </w:t>
            </w:r>
            <w:proofErr w:type="gramStart"/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</w:t>
            </w:r>
            <w:proofErr w:type="gramEnd"/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трудничестве с учителем ставить учебные задач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ссуждений и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  поиска необходимой информации при создании </w:t>
            </w:r>
            <w:proofErr w:type="gramStart"/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</w:t>
            </w:r>
            <w:proofErr w:type="gramEnd"/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й из цветной бумаги (гирлянды, елочные игрушки, карнавальные головные уборы)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и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и соотнести деятельность по изображению и украшению, определять их роль в создании новогодних украшений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речь для планирования своей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 Украшения помогает сделать праздник (обобщение темы)</w:t>
            </w:r>
            <w:r w:rsidR="006B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Без праздничных украшений нет праздника. Подготовка к Новому году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5412" w:type="dxa"/>
            <w:gridSpan w:val="3"/>
            <w:tcBorders>
              <w:right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делять и соотносить деятельность по изображению и украшению, определять их роль в создании новогодних украшений</w:t>
            </w:r>
            <w:proofErr w:type="gramStart"/>
            <w:r w:rsidRPr="00F45A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5ACA">
              <w:rPr>
                <w:rFonts w:ascii="Times New Roman" w:hAnsi="Times New Roman"/>
                <w:sz w:val="24"/>
                <w:szCs w:val="24"/>
              </w:rPr>
              <w:t>ридумать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447"/>
        </w:trPr>
        <w:tc>
          <w:tcPr>
            <w:tcW w:w="15310" w:type="dxa"/>
            <w:gridSpan w:val="12"/>
            <w:vAlign w:val="center"/>
          </w:tcPr>
          <w:p w:rsidR="00773CB2" w:rsidRPr="00EF75B1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773CB2" w:rsidRPr="00EF75B1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EF75B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Ты строишь</w:t>
            </w:r>
            <w:r w:rsidRPr="00EF75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Зна</w:t>
            </w:r>
            <w:r w:rsidR="006B3BB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комство с Мастером Постройки (8</w:t>
            </w:r>
            <w:r w:rsidRPr="00EF75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ч)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йки в нашей жизни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ервичное знакомство с архитектурой и дизайном. Постройки в окружающей нас жизн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стройки, сделанные человеком. Строят не только дома, но и вещи, создавая для них нужную форму — удобную и красивую</w:t>
            </w:r>
          </w:p>
        </w:tc>
        <w:tc>
          <w:tcPr>
            <w:tcW w:w="5445" w:type="dxa"/>
            <w:gridSpan w:val="5"/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Изображать придуманные дома для себя и своих друзей.</w:t>
            </w:r>
          </w:p>
        </w:tc>
        <w:tc>
          <w:tcPr>
            <w:tcW w:w="3688" w:type="dxa"/>
            <w:vMerge w:val="restart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A47FCE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 бывают разными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седа по ОБЖ: Личная гигиена при работе с пластилином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ногообразие архитектурных построек и их назначени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5445" w:type="dxa"/>
            <w:gridSpan w:val="5"/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сить внешний вид архитектурной постройки с ее назначением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Анализировать, из каких основных частей состоят дома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Style w:val="a5"/>
                <w:rFonts w:eastAsia="Consolas"/>
                <w:b w:val="0"/>
                <w:sz w:val="24"/>
                <w:szCs w:val="24"/>
              </w:rPr>
              <w:t>Изображать сказочные дома героев детских книг и мультфильмов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омик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торыепостроилаприрода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родные постройки и конструкции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ногообразие природных построек, их формы и конструкци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форм и их пропорций.</w:t>
            </w:r>
          </w:p>
        </w:tc>
        <w:tc>
          <w:tcPr>
            <w:tcW w:w="5445" w:type="dxa"/>
            <w:gridSpan w:val="5"/>
            <w:hideMark/>
          </w:tcPr>
          <w:p w:rsidR="00773CB2" w:rsidRPr="00F45ACA" w:rsidRDefault="00773CB2" w:rsidP="000B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постройки в природе (птичьи гнезда, норки зверей, пчелиные соты, панцирь черепахи, раковины, стручки, орешки и т. д.), анализировать их форму, конструкцию, пропорции</w:t>
            </w:r>
            <w:proofErr w:type="gramStart"/>
            <w:r w:rsidRPr="00F45A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45ACA">
              <w:rPr>
                <w:rFonts w:ascii="Times New Roman" w:hAnsi="Times New Roman"/>
                <w:sz w:val="24"/>
                <w:szCs w:val="24"/>
              </w:rPr>
              <w:t>зображать (или лепить) сказочные домики в форме овощей, фруктов, грибов, цветов и т. п. Постройка из пластилина удобных домиков для слона, жирафа и крокодила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руж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нутр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Назначение дома и его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внешний вид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5445" w:type="dxa"/>
            <w:gridSpan w:val="5"/>
            <w:tcBorders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Понимать выразительность пропорций и ко</w:t>
            </w:r>
            <w:r w:rsidR="006B3BBB">
              <w:rPr>
                <w:rFonts w:ascii="Times New Roman" w:hAnsi="Times New Roman"/>
                <w:sz w:val="24"/>
                <w:szCs w:val="24"/>
              </w:rPr>
              <w:t xml:space="preserve">нструкцию формы, </w:t>
            </w:r>
            <w:proofErr w:type="spellStart"/>
            <w:r w:rsidR="006B3BB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F45ACA">
              <w:rPr>
                <w:rFonts w:ascii="Times New Roman" w:hAnsi="Times New Roman"/>
                <w:sz w:val="24"/>
                <w:szCs w:val="24"/>
              </w:rPr>
              <w:t>орму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>, конструкцию, пропорции дом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онимать взаимосвязь внешнего вида и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ей конструкции дома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ридумывать и изображать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EF75B1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м гор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седа по </w:t>
            </w:r>
            <w:proofErr w:type="spellStart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краеведению</w:t>
            </w:r>
            <w:proofErr w:type="gramStart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:Д</w:t>
            </w:r>
            <w:proofErr w:type="gramEnd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остопримечательности</w:t>
            </w:r>
            <w:proofErr w:type="spellEnd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а </w:t>
            </w:r>
            <w:proofErr w:type="spellStart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Губахи</w:t>
            </w:r>
            <w:proofErr w:type="spellEnd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игрового город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астер Постройки помогает придумать город. Архитектор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реальные здания разных форм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Овладевать первичными навыками конструирования из бумаги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F45ACA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 xml:space="preserve">. Создание коллективного макета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Конструировать (строить) из бумаги (или </w:t>
            </w:r>
            <w:r w:rsidR="00953D4B" w:rsidRPr="00953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29" style="position:absolute;z-index:251708416;visibility:visible;mso-position-horizontal-relative:text;mso-position-vertical-relative:text" from="265.45pt,-1.1pt" to="452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" strokecolor="black [3040]"/>
              </w:pict>
            </w:r>
            <w:r w:rsidRPr="00F45ACA">
              <w:rPr>
                <w:rFonts w:ascii="Times New Roman" w:hAnsi="Times New Roman"/>
                <w:sz w:val="24"/>
                <w:szCs w:val="24"/>
              </w:rPr>
              <w:t>коробочек-упаковок) разнообразные дома, создавать коллективный макет игрового городка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2824"/>
        </w:trPr>
        <w:tc>
          <w:tcPr>
            <w:tcW w:w="683" w:type="dxa"/>
            <w:gridSpan w:val="2"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 имеет свое строение. 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кция предмета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Анализировать различные предметы с точки зрения строения их формы, их конструкци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умений видеть конструкцию предмета, т. е. то, как он построен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ставлять, конструировать из простых геометрических форм изображения животных в технике аппликации.</w:t>
            </w:r>
          </w:p>
        </w:tc>
        <w:tc>
          <w:tcPr>
            <w:tcW w:w="3688" w:type="dxa"/>
            <w:vMerge w:val="restart"/>
            <w:tcBorders>
              <w:top w:val="nil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средства информационных технологий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ционально строить самостоятельную творческую деятельнос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3CB2" w:rsidRPr="00F45ACA" w:rsidTr="000B10DB">
        <w:trPr>
          <w:trHeight w:val="2208"/>
        </w:trPr>
        <w:tc>
          <w:tcPr>
            <w:tcW w:w="683" w:type="dxa"/>
            <w:gridSpan w:val="2"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троимвещ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предметов быт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ак наши вещи становятся красивыми и удобными?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Развитие первичных представлений о конструктивном устройстве предметов быт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звитие конструктивного мышления и навыков постройки из бумаги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Знакомство с работой дизайнера: Мастер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 в котором мы живем (обобщение темы)</w:t>
            </w:r>
          </w:p>
          <w:p w:rsidR="00773CB2" w:rsidRPr="000B10DB" w:rsidRDefault="000B10DB" w:rsidP="000B10D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0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Беседа по краеведению:                             </w:t>
            </w:r>
            <w:r w:rsidRPr="000B10DB">
              <w:rPr>
                <w:rFonts w:ascii="Times New Roman" w:hAnsi="Times New Roman" w:cs="Times New Roman"/>
                <w:i/>
                <w:sz w:val="20"/>
                <w:szCs w:val="20"/>
              </w:rPr>
              <w:t>Мой родной город - Губаха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здание образа город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знообразие городских построек. Малые архитектурные формы, деревья в город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ервоначальные навыки коллективной работы над панно.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нимать, что в создании городской среды принимает участие художник-архитектор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Учиться воспринимать и описывать архитектурные впечатления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Делать зарисовки города по впечатлению после экскурси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Участвовать в создании коллективных панно-коллажей с изображением городских (сельских) улиц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й творческой деятельности под руководством учителя.</w:t>
            </w:r>
          </w:p>
          <w:p w:rsidR="00773CB2" w:rsidRPr="00F45ACA" w:rsidRDefault="00953D4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8" style="position:absolute;z-index:251691008;visibility:visible" from="264.3pt,-13.55pt" to="451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hI4wEAANkDAAAOAAAAZHJzL2Uyb0RvYy54bWysU0uOEzEQ3SNxB8t70p0Q8W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" strokecolor="black [3040]"/>
              </w:pict>
            </w:r>
            <w:r w:rsidR="00773CB2" w:rsidRPr="00F45ACA">
              <w:rPr>
                <w:rFonts w:ascii="Times New Roman" w:hAnsi="Times New Roman"/>
                <w:sz w:val="24"/>
                <w:szCs w:val="24"/>
              </w:rPr>
              <w:t>Участвовать в обсуждении итогов совместной практической деятельности.</w:t>
            </w:r>
          </w:p>
          <w:p w:rsidR="00773CB2" w:rsidRPr="00F45ACA" w:rsidRDefault="00773CB2" w:rsidP="000B10DB">
            <w:pPr>
              <w:pStyle w:val="a6"/>
              <w:spacing w:line="240" w:lineRule="auto"/>
              <w:jc w:val="left"/>
              <w:rPr>
                <w:sz w:val="24"/>
              </w:rPr>
            </w:pPr>
            <w:r w:rsidRPr="00F45ACA">
              <w:rPr>
                <w:sz w:val="24"/>
              </w:rPr>
              <w:t xml:space="preserve">Анализ формы домов, их элементов, деталей в связи с их назначением.  </w:t>
            </w:r>
          </w:p>
          <w:p w:rsidR="00773CB2" w:rsidRPr="00F45ACA" w:rsidRDefault="00773CB2" w:rsidP="000B10DB">
            <w:pPr>
              <w:pStyle w:val="a6"/>
              <w:spacing w:line="240" w:lineRule="auto"/>
              <w:jc w:val="left"/>
              <w:rPr>
                <w:sz w:val="24"/>
              </w:rPr>
            </w:pPr>
            <w:r w:rsidRPr="00F45ACA">
              <w:rPr>
                <w:sz w:val="24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бсуждение работы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85"/>
        </w:trPr>
        <w:tc>
          <w:tcPr>
            <w:tcW w:w="15310" w:type="dxa"/>
            <w:gridSpan w:val="12"/>
            <w:vAlign w:val="bottom"/>
          </w:tcPr>
          <w:p w:rsidR="006B3BBB" w:rsidRPr="006B3BBB" w:rsidRDefault="00773CB2" w:rsidP="000B1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F75B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Изображение, украшение, постройка</w:t>
            </w:r>
            <w:r w:rsidR="006B3BBB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всегда помогают друг другу (7ч)</w:t>
            </w:r>
          </w:p>
        </w:tc>
      </w:tr>
      <w:tr w:rsidR="0005616A" w:rsidRPr="00F45ACA" w:rsidTr="000B10DB">
        <w:trPr>
          <w:trHeight w:val="473"/>
        </w:trPr>
        <w:tc>
          <w:tcPr>
            <w:tcW w:w="675" w:type="dxa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и Брата-Мастера всегда трудятся вместе </w:t>
            </w:r>
          </w:p>
          <w:p w:rsidR="0005616A" w:rsidRPr="000B10DB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10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седа по ОБЖ: Осторожно, гололёд!</w:t>
            </w:r>
          </w:p>
        </w:tc>
        <w:tc>
          <w:tcPr>
            <w:tcW w:w="3402" w:type="dxa"/>
            <w:gridSpan w:val="2"/>
          </w:tcPr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; у </w:t>
            </w:r>
            <w:r>
              <w:rPr>
                <w:rFonts w:ascii="Times New Roman" w:hAnsi="Times New Roman"/>
                <w:sz w:val="24"/>
                <w:szCs w:val="24"/>
              </w:rPr>
              <w:t>каждого своя социальная функция.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В конкретной работе один </w:t>
            </w:r>
            <w:proofErr w:type="gramStart"/>
            <w:r w:rsidRPr="00F45AC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05616A" w:rsidRPr="00EF75B1" w:rsidRDefault="0005616A" w:rsidP="000B10D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ов всегда главный, он определяет назначение работы.</w:t>
            </w:r>
          </w:p>
        </w:tc>
        <w:tc>
          <w:tcPr>
            <w:tcW w:w="5386" w:type="dxa"/>
            <w:gridSpan w:val="2"/>
          </w:tcPr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го, конструктивного).Выставка лучших работ учащихся.</w:t>
            </w:r>
          </w:p>
          <w:p w:rsidR="0005616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бсуждение выставки. Воспринимать и обсуждать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ACA">
              <w:rPr>
                <w:rFonts w:ascii="Times New Roman" w:hAnsi="Times New Roman"/>
                <w:sz w:val="24"/>
                <w:szCs w:val="24"/>
              </w:rPr>
              <w:t>выставку детских работ (рисунки, скульптура,</w:t>
            </w:r>
            <w:proofErr w:type="gramEnd"/>
          </w:p>
          <w:p w:rsidR="0005616A" w:rsidRPr="00EF75B1" w:rsidRDefault="0005616A" w:rsidP="000B10D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стройки, украшения), выделять в них знакомые средства выражения, определять задачи, которые решал автор в своей работе.</w:t>
            </w:r>
          </w:p>
        </w:tc>
        <w:tc>
          <w:tcPr>
            <w:tcW w:w="3720" w:type="dxa"/>
            <w:gridSpan w:val="3"/>
            <w:vMerge w:val="restart"/>
            <w:vAlign w:val="bottom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емиться к освоению новых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, к достижению более высоких и оригинальных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езультатов.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05616A" w:rsidRPr="00EF75B1" w:rsidRDefault="0005616A" w:rsidP="000B1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05616A" w:rsidRPr="00F45ACA" w:rsidTr="000B10DB">
        <w:trPr>
          <w:trHeight w:val="473"/>
        </w:trPr>
        <w:tc>
          <w:tcPr>
            <w:tcW w:w="675" w:type="dxa"/>
          </w:tcPr>
          <w:p w:rsidR="0005616A" w:rsidRPr="00EF75B1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8</w:t>
            </w:r>
            <w:r w:rsidRPr="00EF75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05616A" w:rsidRPr="006B3BBB" w:rsidRDefault="0005616A" w:rsidP="000B1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3BBB">
              <w:rPr>
                <w:rFonts w:ascii="Times New Roman" w:hAnsi="Times New Roman"/>
                <w:b/>
                <w:sz w:val="24"/>
                <w:szCs w:val="24"/>
              </w:rPr>
              <w:t>Праздник птиц.</w:t>
            </w:r>
          </w:p>
          <w:p w:rsidR="0005616A" w:rsidRPr="006B3BBB" w:rsidRDefault="0005616A" w:rsidP="000B1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5616A" w:rsidRPr="00F45ACA" w:rsidRDefault="0005616A" w:rsidP="000B10DB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из бумаги объектов природы.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й деятельности, работать организованно в команде одноклассников под руководством учителя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и анализировать природные формы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художественными приемами работы с бумагой (</w:t>
            </w:r>
            <w:proofErr w:type="spellStart"/>
            <w:r w:rsidRPr="00F45ACA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>), графическими материалами, красками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Фантазировать, придумывать декор на основе алгоритмически заданной конструкции.Развитие наблюдательности и изучение природных форм. Весенние события в природе (прилет птиц, пробуждение жучков, стрекоз, букашек и т. д.)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объектов природы (птицы, божьи коровки, жуки, стрекозы, бабочки) и украшение их. </w:t>
            </w:r>
          </w:p>
          <w:p w:rsidR="0005616A" w:rsidRPr="00F45ACA" w:rsidRDefault="0005616A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3720" w:type="dxa"/>
            <w:gridSpan w:val="3"/>
            <w:vMerge/>
            <w:vAlign w:val="bottom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цветные жу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из бумаги объектов природы.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и анализировать природные формы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художественными приемами работы с бумагой (</w:t>
            </w:r>
            <w:proofErr w:type="spellStart"/>
            <w:r w:rsidRPr="00F45ACA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>), графическими материалами, красками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Фантазировать, придумывать декор на основе алгоритмически заданной конструкции.Развитие наблюдательности и изучение природных форм. Весенние события в природе (прилет птиц,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пробуждение жучков, стрекоз, букашек и т. д.)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объектов природы (птицы, божьи коровки, жуки, стрекозы, бабочки) и украшение их. 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3720" w:type="dxa"/>
            <w:gridSpan w:val="3"/>
            <w:tcBorders>
              <w:top w:val="nil"/>
            </w:tcBorders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- 31</w:t>
            </w:r>
          </w:p>
        </w:tc>
        <w:tc>
          <w:tcPr>
            <w:tcW w:w="2127" w:type="dxa"/>
            <w:gridSpan w:val="4"/>
          </w:tcPr>
          <w:p w:rsidR="00F521E8" w:rsidRPr="006B3BB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зочная страна. </w:t>
            </w:r>
            <w:r w:rsidRPr="006B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нно.</w:t>
            </w:r>
          </w:p>
        </w:tc>
        <w:tc>
          <w:tcPr>
            <w:tcW w:w="3402" w:type="dxa"/>
            <w:gridSpan w:val="2"/>
          </w:tcPr>
          <w:p w:rsidR="00F521E8" w:rsidRPr="006B3BB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B3B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жение сказочного мира. Мастера помогают увидеть мир сказки и воссоздать его.</w:t>
            </w:r>
            <w:r w:rsidRPr="006B3BB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разительность размещения элементов коллективного панно.</w:t>
            </w:r>
          </w:p>
        </w:tc>
        <w:tc>
          <w:tcPr>
            <w:tcW w:w="5386" w:type="dxa"/>
            <w:gridSpan w:val="2"/>
          </w:tcPr>
          <w:p w:rsidR="00F521E8" w:rsidRPr="0011044B" w:rsidRDefault="00F521E8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Создание коллективного панно. Коллективная работа с участием всех учащихся класса</w:t>
            </w:r>
          </w:p>
          <w:p w:rsidR="00F521E8" w:rsidRPr="0011044B" w:rsidRDefault="00F521E8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вать </w:t>
            </w: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коллективное панно-коллаж с изображением сказочного мира.</w:t>
            </w:r>
          </w:p>
          <w:p w:rsidR="00F521E8" w:rsidRPr="0011044B" w:rsidRDefault="00F521E8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Наблюдать и анализировать природные пространственные формы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Фантазировать, придумывать декор на основе алгоритмически заданной конструкции.</w:t>
            </w:r>
          </w:p>
        </w:tc>
        <w:tc>
          <w:tcPr>
            <w:tcW w:w="3720" w:type="dxa"/>
            <w:gridSpan w:val="3"/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F521E8" w:rsidRPr="000B10D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ена года. Весенний пейзаж. </w:t>
            </w:r>
          </w:p>
          <w:p w:rsidR="00F521E8" w:rsidRPr="000B10DB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10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седа по ОБЖ: Осторожно, клещи!</w:t>
            </w:r>
          </w:p>
        </w:tc>
        <w:tc>
          <w:tcPr>
            <w:tcW w:w="3402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Восприятие красоты природы. 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5386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Уметь повторить и затем варьировать систему несложных действий с художественными материалами, выражая собственный замысел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Творчески играть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отрудничать с товарищами в процессе совместной работы (под руководством учителя), выполнять свою часть работы в соответствии с общим замыслом.Экскурсия в природу. Наблюдение живой природы с точки зрения трех Мастеров. 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учатся у природы».</w:t>
            </w:r>
          </w:p>
        </w:tc>
        <w:tc>
          <w:tcPr>
            <w:tcW w:w="3720" w:type="dxa"/>
            <w:gridSpan w:val="3"/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F521E8" w:rsidRPr="000B10D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, лето! (обобщение темы)</w:t>
            </w:r>
          </w:p>
          <w:p w:rsidR="00F521E8" w:rsidRPr="000B10D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B10DB" w:rsidRPr="000B10DB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краеведению: Люблю тебя, мой край родной!</w:t>
            </w:r>
          </w:p>
        </w:tc>
        <w:tc>
          <w:tcPr>
            <w:tcW w:w="3402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расота природы восхищает людей, ее воспевают в своих произведениях художники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Образ лета в творчестве российских художников. 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артина и скульптура. Репродукция.</w:t>
            </w:r>
          </w:p>
        </w:tc>
        <w:tc>
          <w:tcPr>
            <w:tcW w:w="5386" w:type="dxa"/>
            <w:gridSpan w:val="2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Любоваться красотой природы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Характеризовать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жать в изобразительных работах свои впечатления от прогулки в природу и просмотра картин художников.Умение видеть. Развитие зрительских навыков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здание композиции по впечатлениям от летней природы.</w:t>
            </w:r>
          </w:p>
          <w:p w:rsidR="00F521E8" w:rsidRPr="00F45ACA" w:rsidRDefault="00953D4B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27" style="position:absolute;z-index:251706368;visibility:visible;mso-width-relative:margin;mso-height-relative:margin" from="262.35pt,40.75pt" to="45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j55AEAANkDAAAOAAAAZHJzL2Uyb0RvYy54bWysU82O0zAQviPxDpbvNGkXlSV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" strokecolor="black [3040]"/>
              </w:pict>
            </w:r>
            <w:r w:rsidR="00F521E8" w:rsidRPr="00F45ACA">
              <w:rPr>
                <w:rFonts w:ascii="Times New Roman" w:hAnsi="Times New Roman"/>
                <w:sz w:val="24"/>
                <w:szCs w:val="24"/>
              </w:rPr>
              <w:t>Создавать композицию на тему «Здравствуй, лето!» (работа гуашью).</w:t>
            </w:r>
          </w:p>
        </w:tc>
        <w:tc>
          <w:tcPr>
            <w:tcW w:w="3720" w:type="dxa"/>
            <w:gridSpan w:val="3"/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B3BBB" w:rsidRDefault="006B3BBB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3D6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08B" w:rsidRPr="003D608B" w:rsidRDefault="003D608B" w:rsidP="003D60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 xml:space="preserve">1. Библиотечный фонд (книгопечатная продукция). 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2. Методические пособия и книги для учител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3. Методические журналы по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4. Учебно-наглядные пособи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5. Справочные пособия, энциклопедии по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6. Альбомы по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7. Книги о художниках и художественных музеях, по стилям изобразительного искусства и архитектуры.</w:t>
      </w: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2. Печатные пособи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. Портреты русских и зарубежных художников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 xml:space="preserve">2. Таблицы по </w:t>
      </w:r>
      <w:proofErr w:type="spellStart"/>
      <w:r w:rsidRPr="003D608B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3D608B">
        <w:rPr>
          <w:rFonts w:ascii="Times New Roman" w:hAnsi="Times New Roman" w:cs="Times New Roman"/>
          <w:sz w:val="28"/>
          <w:szCs w:val="28"/>
        </w:rPr>
        <w:t>, перспективе, построению орнамента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3. Таблицы по стилям архитектуры, одежды, предметов быта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4. Схемы по правилам рисования предметов, растений, деревьев, животных, птиц, человека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5. Таблицы по народным промыслам, русскому костюму, декоративно-прикладному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6. Альбомы с демонстрационным материалом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7. Дидактический раздаточный материал.</w:t>
      </w: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3. Компьютерные и информационно-коммуникативные средства.</w:t>
      </w:r>
    </w:p>
    <w:p w:rsid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 xml:space="preserve">    Мультимедийные (цифровые) инструменты и образовательные ресурс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4. Технические средства обучени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. Экспозиционный экран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2. Персональный компьютер.</w:t>
      </w:r>
      <w:r w:rsidRPr="003D608B">
        <w:rPr>
          <w:rFonts w:ascii="Times New Roman" w:hAnsi="Times New Roman" w:cs="Times New Roman"/>
          <w:sz w:val="28"/>
          <w:szCs w:val="28"/>
        </w:rPr>
        <w:tab/>
      </w: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5. Учебно-практическое оборудование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. Краски акварельные, гуашевые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2. Тушь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3. Бумага А</w:t>
      </w:r>
      <w:proofErr w:type="gramStart"/>
      <w:r w:rsidRPr="003D608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D608B">
        <w:rPr>
          <w:rFonts w:ascii="Times New Roman" w:hAnsi="Times New Roman" w:cs="Times New Roman"/>
          <w:sz w:val="28"/>
          <w:szCs w:val="28"/>
        </w:rPr>
        <w:t>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4. Бумага цветна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5. Фломастер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6. Восковые мелки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7. Кисти беличьи, кисти из щетин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8. Емкости для вод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9. Пластилин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0. Клей.</w:t>
      </w:r>
    </w:p>
    <w:p w:rsidR="0011044B" w:rsidRDefault="0011044B" w:rsidP="0011044B">
      <w:pPr>
        <w:rPr>
          <w:sz w:val="24"/>
          <w:szCs w:val="24"/>
        </w:rPr>
      </w:pPr>
    </w:p>
    <w:p w:rsidR="0006025C" w:rsidRDefault="0006025C" w:rsidP="0011044B">
      <w:pPr>
        <w:rPr>
          <w:sz w:val="24"/>
          <w:szCs w:val="24"/>
        </w:rPr>
      </w:pPr>
    </w:p>
    <w:p w:rsidR="0006025C" w:rsidRDefault="0006025C" w:rsidP="0011044B">
      <w:pPr>
        <w:rPr>
          <w:sz w:val="24"/>
          <w:szCs w:val="24"/>
        </w:rPr>
      </w:pPr>
    </w:p>
    <w:p w:rsidR="0006025C" w:rsidRDefault="0006025C" w:rsidP="0011044B">
      <w:pPr>
        <w:rPr>
          <w:sz w:val="24"/>
          <w:szCs w:val="24"/>
        </w:rPr>
      </w:pPr>
    </w:p>
    <w:sectPr w:rsidR="0006025C" w:rsidSect="00287375">
      <w:pgSz w:w="16838" w:h="11906" w:orient="landscape"/>
      <w:pgMar w:top="1134" w:right="1134" w:bottom="193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B5D"/>
    <w:multiLevelType w:val="hybridMultilevel"/>
    <w:tmpl w:val="DF44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6D3"/>
    <w:multiLevelType w:val="hybridMultilevel"/>
    <w:tmpl w:val="5CC0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B1792"/>
    <w:multiLevelType w:val="hybridMultilevel"/>
    <w:tmpl w:val="CF9C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C3315"/>
    <w:multiLevelType w:val="hybridMultilevel"/>
    <w:tmpl w:val="F6EC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5A4"/>
    <w:rsid w:val="0001491E"/>
    <w:rsid w:val="000237E0"/>
    <w:rsid w:val="00047694"/>
    <w:rsid w:val="00053D8C"/>
    <w:rsid w:val="0005616A"/>
    <w:rsid w:val="0006025C"/>
    <w:rsid w:val="00081E59"/>
    <w:rsid w:val="000B10DB"/>
    <w:rsid w:val="000C73C7"/>
    <w:rsid w:val="0010035A"/>
    <w:rsid w:val="0011044B"/>
    <w:rsid w:val="00111C72"/>
    <w:rsid w:val="00160FF1"/>
    <w:rsid w:val="00196661"/>
    <w:rsid w:val="001F2E91"/>
    <w:rsid w:val="002202DD"/>
    <w:rsid w:val="00220607"/>
    <w:rsid w:val="00287375"/>
    <w:rsid w:val="003568D3"/>
    <w:rsid w:val="00363D06"/>
    <w:rsid w:val="00373B89"/>
    <w:rsid w:val="00381C3F"/>
    <w:rsid w:val="0038297C"/>
    <w:rsid w:val="003D608B"/>
    <w:rsid w:val="003F2430"/>
    <w:rsid w:val="004107AA"/>
    <w:rsid w:val="004126D7"/>
    <w:rsid w:val="00441975"/>
    <w:rsid w:val="00473B31"/>
    <w:rsid w:val="004B727D"/>
    <w:rsid w:val="004F7B32"/>
    <w:rsid w:val="00530F7D"/>
    <w:rsid w:val="00550A80"/>
    <w:rsid w:val="00553281"/>
    <w:rsid w:val="00567173"/>
    <w:rsid w:val="005A3898"/>
    <w:rsid w:val="005B72EF"/>
    <w:rsid w:val="006431EA"/>
    <w:rsid w:val="00670A2F"/>
    <w:rsid w:val="006B3BBB"/>
    <w:rsid w:val="00764278"/>
    <w:rsid w:val="0077120D"/>
    <w:rsid w:val="00773CB2"/>
    <w:rsid w:val="007E5E2C"/>
    <w:rsid w:val="007E70CD"/>
    <w:rsid w:val="00822D55"/>
    <w:rsid w:val="00894CAC"/>
    <w:rsid w:val="008B25A4"/>
    <w:rsid w:val="008C5227"/>
    <w:rsid w:val="008E5498"/>
    <w:rsid w:val="00917020"/>
    <w:rsid w:val="00934146"/>
    <w:rsid w:val="00936985"/>
    <w:rsid w:val="00953D4B"/>
    <w:rsid w:val="00A47FCE"/>
    <w:rsid w:val="00A615C3"/>
    <w:rsid w:val="00AA6666"/>
    <w:rsid w:val="00AC413F"/>
    <w:rsid w:val="00AF56F2"/>
    <w:rsid w:val="00AF5984"/>
    <w:rsid w:val="00B219D4"/>
    <w:rsid w:val="00B23547"/>
    <w:rsid w:val="00B75523"/>
    <w:rsid w:val="00B91EC9"/>
    <w:rsid w:val="00BC47B6"/>
    <w:rsid w:val="00CA1209"/>
    <w:rsid w:val="00CC7AE9"/>
    <w:rsid w:val="00D22BEA"/>
    <w:rsid w:val="00D40F59"/>
    <w:rsid w:val="00E33FF5"/>
    <w:rsid w:val="00E7733C"/>
    <w:rsid w:val="00E97351"/>
    <w:rsid w:val="00ED17EE"/>
    <w:rsid w:val="00ED2327"/>
    <w:rsid w:val="00EF75B1"/>
    <w:rsid w:val="00F45ACA"/>
    <w:rsid w:val="00F51C22"/>
    <w:rsid w:val="00F521E8"/>
    <w:rsid w:val="00F8544B"/>
    <w:rsid w:val="00F871A9"/>
    <w:rsid w:val="00FB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07"/>
  </w:style>
  <w:style w:type="paragraph" w:styleId="3">
    <w:name w:val="heading 3"/>
    <w:basedOn w:val="a"/>
    <w:next w:val="a"/>
    <w:link w:val="30"/>
    <w:qFormat/>
    <w:rsid w:val="00E77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044B"/>
  </w:style>
  <w:style w:type="paragraph" w:customStyle="1" w:styleId="c0">
    <w:name w:val="c0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4B"/>
  </w:style>
  <w:style w:type="paragraph" w:customStyle="1" w:styleId="Default">
    <w:name w:val="Default"/>
    <w:rsid w:val="0011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044B"/>
    <w:pPr>
      <w:ind w:left="720"/>
      <w:contextualSpacing/>
    </w:pPr>
  </w:style>
  <w:style w:type="table" w:styleId="a4">
    <w:name w:val="Table Grid"/>
    <w:basedOn w:val="a1"/>
    <w:uiPriority w:val="59"/>
    <w:rsid w:val="00E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773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+ Полужирный"/>
    <w:basedOn w:val="a0"/>
    <w:rsid w:val="007E5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6">
    <w:name w:val="Новый"/>
    <w:basedOn w:val="a"/>
    <w:rsid w:val="004B727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73CB2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imesNewRoman0pt">
    <w:name w:val="Основной текст + Times New Roman;Интервал 0 pt"/>
    <w:basedOn w:val="a7"/>
    <w:rsid w:val="00773C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73CB2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FontStyle19">
    <w:name w:val="Font Style19"/>
    <w:rsid w:val="0006025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06025C"/>
  </w:style>
  <w:style w:type="paragraph" w:styleId="a8">
    <w:name w:val="Normal (Web)"/>
    <w:basedOn w:val="a"/>
    <w:rsid w:val="0006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7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044B"/>
  </w:style>
  <w:style w:type="paragraph" w:customStyle="1" w:styleId="c0">
    <w:name w:val="c0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4B"/>
  </w:style>
  <w:style w:type="paragraph" w:customStyle="1" w:styleId="Default">
    <w:name w:val="Default"/>
    <w:rsid w:val="0011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044B"/>
    <w:pPr>
      <w:ind w:left="720"/>
      <w:contextualSpacing/>
    </w:pPr>
  </w:style>
  <w:style w:type="table" w:styleId="a4">
    <w:name w:val="Table Grid"/>
    <w:basedOn w:val="a1"/>
    <w:uiPriority w:val="59"/>
    <w:rsid w:val="00E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7733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5">
    <w:name w:val="Основной текст + Полужирный"/>
    <w:basedOn w:val="a0"/>
    <w:rsid w:val="007E5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6">
    <w:name w:val="Новый"/>
    <w:basedOn w:val="a"/>
    <w:rsid w:val="004B727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73CB2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imesNewRoman0pt">
    <w:name w:val="Основной текст + Times New Roman;Интервал 0 pt"/>
    <w:basedOn w:val="a7"/>
    <w:rsid w:val="00773C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73CB2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FontStyle19">
    <w:name w:val="Font Style19"/>
    <w:rsid w:val="0006025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06025C"/>
  </w:style>
  <w:style w:type="paragraph" w:styleId="a8">
    <w:name w:val="Normal (Web)"/>
    <w:basedOn w:val="a"/>
    <w:rsid w:val="0006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5DBB-AE33-436B-A794-EB07B6B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7</Pages>
  <Words>8142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ласс</dc:creator>
  <cp:keywords/>
  <dc:description/>
  <cp:lastModifiedBy>User</cp:lastModifiedBy>
  <cp:revision>10</cp:revision>
  <dcterms:created xsi:type="dcterms:W3CDTF">2016-09-08T01:40:00Z</dcterms:created>
  <dcterms:modified xsi:type="dcterms:W3CDTF">2019-02-20T10:26:00Z</dcterms:modified>
</cp:coreProperties>
</file>